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63261" w14:textId="77777777" w:rsidR="00AE7EFC" w:rsidRDefault="00AE7EFC" w:rsidP="00AE7EFC">
      <w:pPr>
        <w:tabs>
          <w:tab w:val="clear" w:pos="1276"/>
          <w:tab w:val="left" w:pos="0"/>
        </w:tabs>
        <w:spacing w:before="240" w:after="720"/>
        <w:ind w:left="0" w:firstLine="0"/>
      </w:pPr>
    </w:p>
    <w:p w14:paraId="5F332EA3" w14:textId="003F7471" w:rsidR="00CC1697" w:rsidRPr="00426AB3" w:rsidRDefault="00A37CF4" w:rsidP="00AE7EFC">
      <w:pPr>
        <w:tabs>
          <w:tab w:val="clear" w:pos="1276"/>
          <w:tab w:val="left" w:pos="0"/>
        </w:tabs>
        <w:spacing w:before="240" w:after="720"/>
        <w:ind w:left="0" w:firstLine="0"/>
      </w:pPr>
      <w:r w:rsidRPr="00426AB3">
        <w:drawing>
          <wp:anchor distT="0" distB="0" distL="114300" distR="114300" simplePos="0" relativeHeight="251658240" behindDoc="0" locked="0" layoutInCell="1" allowOverlap="1" wp14:anchorId="349C69D3" wp14:editId="482C2387">
            <wp:simplePos x="0" y="0"/>
            <wp:positionH relativeFrom="column">
              <wp:posOffset>-205181</wp:posOffset>
            </wp:positionH>
            <wp:positionV relativeFrom="page">
              <wp:posOffset>768122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97" w:rsidRPr="00426AB3">
        <w:t>ZSC.021.</w:t>
      </w:r>
      <w:r w:rsidR="00DE180D">
        <w:t>9</w:t>
      </w:r>
      <w:r w:rsidR="00CC1697" w:rsidRPr="00426AB3">
        <w:t>.2023</w:t>
      </w:r>
    </w:p>
    <w:p w14:paraId="49BA2EF9" w14:textId="753FFB35" w:rsidR="009D0B8F" w:rsidRPr="00426AB3" w:rsidRDefault="00FD60C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 xml:space="preserve">Zarządzenie organizacyjne nr </w:t>
      </w:r>
      <w:r w:rsidR="00957149" w:rsidRPr="00426AB3">
        <w:rPr>
          <w:color w:val="000000" w:themeColor="text1"/>
          <w:sz w:val="24"/>
          <w:szCs w:val="24"/>
        </w:rPr>
        <w:t>1</w:t>
      </w:r>
      <w:r w:rsidR="004D084E" w:rsidRPr="00426AB3">
        <w:rPr>
          <w:color w:val="000000" w:themeColor="text1"/>
          <w:sz w:val="24"/>
          <w:szCs w:val="24"/>
        </w:rPr>
        <w:t>1</w:t>
      </w:r>
      <w:r w:rsidR="00DE180D">
        <w:rPr>
          <w:color w:val="000000" w:themeColor="text1"/>
          <w:sz w:val="24"/>
          <w:szCs w:val="24"/>
        </w:rPr>
        <w:t>4</w:t>
      </w:r>
      <w:r w:rsidR="0002559F" w:rsidRPr="00426AB3">
        <w:rPr>
          <w:color w:val="000000" w:themeColor="text1"/>
          <w:sz w:val="24"/>
          <w:szCs w:val="24"/>
        </w:rPr>
        <w:t>/</w:t>
      </w:r>
      <w:r w:rsidR="00356C9E" w:rsidRPr="00426AB3">
        <w:rPr>
          <w:color w:val="000000" w:themeColor="text1"/>
          <w:sz w:val="24"/>
          <w:szCs w:val="24"/>
        </w:rPr>
        <w:t>202</w:t>
      </w:r>
      <w:r w:rsidR="00B548AD" w:rsidRPr="00426AB3">
        <w:rPr>
          <w:color w:val="000000" w:themeColor="text1"/>
          <w:sz w:val="24"/>
          <w:szCs w:val="24"/>
        </w:rPr>
        <w:t>3</w:t>
      </w:r>
    </w:p>
    <w:p w14:paraId="06A8DDE7" w14:textId="77777777" w:rsidR="009D0B8F" w:rsidRPr="00426AB3" w:rsidRDefault="009D0B8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>Dyrektora Biura Związku Subregionu Centralnego</w:t>
      </w:r>
    </w:p>
    <w:p w14:paraId="6BCEF698" w14:textId="5577E961" w:rsidR="009D0B8F" w:rsidRPr="00426AB3" w:rsidRDefault="009D0B8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 xml:space="preserve">z dnia </w:t>
      </w:r>
      <w:r w:rsidR="00DE180D">
        <w:rPr>
          <w:sz w:val="24"/>
          <w:szCs w:val="24"/>
        </w:rPr>
        <w:t>08</w:t>
      </w:r>
      <w:r w:rsidR="000E5449" w:rsidRPr="00426AB3">
        <w:rPr>
          <w:sz w:val="24"/>
          <w:szCs w:val="24"/>
        </w:rPr>
        <w:t xml:space="preserve"> </w:t>
      </w:r>
      <w:r w:rsidR="00DE180D">
        <w:rPr>
          <w:sz w:val="24"/>
          <w:szCs w:val="24"/>
        </w:rPr>
        <w:t>grudnia</w:t>
      </w:r>
      <w:r w:rsidR="004D084E" w:rsidRPr="00426AB3">
        <w:rPr>
          <w:sz w:val="24"/>
          <w:szCs w:val="24"/>
        </w:rPr>
        <w:t xml:space="preserve"> </w:t>
      </w:r>
      <w:r w:rsidR="00356C9E" w:rsidRPr="00426AB3">
        <w:rPr>
          <w:sz w:val="24"/>
          <w:szCs w:val="24"/>
        </w:rPr>
        <w:t>202</w:t>
      </w:r>
      <w:r w:rsidR="00B548AD" w:rsidRPr="00426AB3">
        <w:rPr>
          <w:sz w:val="24"/>
          <w:szCs w:val="24"/>
        </w:rPr>
        <w:t>3</w:t>
      </w:r>
      <w:r w:rsidR="008B0782" w:rsidRPr="00426AB3">
        <w:rPr>
          <w:sz w:val="24"/>
          <w:szCs w:val="24"/>
        </w:rPr>
        <w:t xml:space="preserve"> </w:t>
      </w:r>
      <w:r w:rsidRPr="00426AB3">
        <w:rPr>
          <w:sz w:val="24"/>
          <w:szCs w:val="24"/>
        </w:rPr>
        <w:t>r.</w:t>
      </w:r>
    </w:p>
    <w:p w14:paraId="6155B3DC" w14:textId="0EDE2FCD" w:rsidR="009D0B8F" w:rsidRPr="00426AB3" w:rsidRDefault="00FE6060" w:rsidP="00426AB3">
      <w:pPr>
        <w:spacing w:before="600" w:after="600"/>
      </w:pPr>
      <w:r w:rsidRPr="00426AB3">
        <w:t>w sprawie</w:t>
      </w:r>
      <w:r w:rsidR="0081034A" w:rsidRPr="00426AB3">
        <w:t>:</w:t>
      </w:r>
      <w:r w:rsidR="0081034A" w:rsidRPr="00426AB3">
        <w:tab/>
      </w:r>
      <w:r w:rsidR="00DE180D">
        <w:t>wprowadzenia dnia wolnego za 06 stycznia 2024</w:t>
      </w:r>
      <w:r w:rsidR="00A04891" w:rsidRPr="00426AB3">
        <w:t xml:space="preserve"> roku.</w:t>
      </w:r>
    </w:p>
    <w:p w14:paraId="3E274910" w14:textId="1DDA2A9B" w:rsidR="00A04891" w:rsidRPr="00426AB3" w:rsidRDefault="00A04891" w:rsidP="00426AB3">
      <w:pPr>
        <w:pStyle w:val="Nagwek1"/>
        <w:tabs>
          <w:tab w:val="clear" w:pos="1276"/>
        </w:tabs>
        <w:spacing w:before="480" w:after="480" w:line="276" w:lineRule="auto"/>
        <w:ind w:left="0" w:firstLine="0"/>
        <w:jc w:val="both"/>
        <w:rPr>
          <w:b w:val="0"/>
          <w:bCs w:val="0"/>
          <w:color w:val="auto"/>
          <w:sz w:val="24"/>
          <w:szCs w:val="24"/>
        </w:rPr>
      </w:pPr>
      <w:r w:rsidRPr="00426AB3">
        <w:rPr>
          <w:b w:val="0"/>
          <w:bCs w:val="0"/>
          <w:color w:val="auto"/>
          <w:sz w:val="24"/>
          <w:szCs w:val="24"/>
        </w:rPr>
        <w:t>Działając na podstawie § 23 ust. 1 pkt. 3) Statutu Związku Gmin i Powiatów Subregionu Centralnego Województwa Śląskiego, przyjętego uchwałą Walnego Zebrania Członków Związku Gmin i Powiatów Subregionu Centralnego Województwa Śląskiego nr 2/2013 z dnia 3 października 2013 roku z późn. zm.</w:t>
      </w:r>
    </w:p>
    <w:p w14:paraId="191AFDB0" w14:textId="242C2966" w:rsidR="00A04891" w:rsidRPr="00426AB3" w:rsidRDefault="00926840" w:rsidP="00426AB3">
      <w:pPr>
        <w:tabs>
          <w:tab w:val="clear" w:pos="1276"/>
        </w:tabs>
        <w:spacing w:after="160"/>
        <w:ind w:left="0" w:firstLine="0"/>
        <w:jc w:val="center"/>
        <w:rPr>
          <w:b/>
        </w:rPr>
      </w:pPr>
      <w:r w:rsidRPr="00426AB3">
        <w:rPr>
          <w:b/>
        </w:rPr>
        <w:t>zarządzam:</w:t>
      </w:r>
    </w:p>
    <w:p w14:paraId="47C9C41C" w14:textId="77777777" w:rsidR="00926840" w:rsidRPr="00426AB3" w:rsidRDefault="00926840" w:rsidP="00426AB3">
      <w:pPr>
        <w:ind w:left="426" w:hanging="426"/>
        <w:jc w:val="center"/>
        <w:rPr>
          <w:rFonts w:cs="Arial"/>
          <w:b/>
          <w:bCs/>
        </w:rPr>
      </w:pPr>
    </w:p>
    <w:p w14:paraId="22755152" w14:textId="0E75F291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after="120"/>
        <w:ind w:left="425" w:hanging="425"/>
        <w:jc w:val="both"/>
        <w:rPr>
          <w:rFonts w:cs="Arial"/>
        </w:rPr>
      </w:pPr>
      <w:r w:rsidRPr="00426AB3">
        <w:rPr>
          <w:rFonts w:cs="Arial"/>
        </w:rPr>
        <w:t xml:space="preserve">Zgodnie z wyrokiem Trybunału Konstytucyjnego z dnia 2 października 2012 roku o sygnaturze akt K27/11 oraz zgodnie z Art. 130 § 2 Kodeksu Pracy każde święto przypadające w innym dniu niż niedziela obniża wymiar czasu pracy pracownika. W świetle powyższego przepisu zarządzam, że pracownicy Biura Związku w zamian </w:t>
      </w:r>
      <w:r w:rsidR="00DE180D">
        <w:rPr>
          <w:rFonts w:cs="Arial"/>
        </w:rPr>
        <w:t xml:space="preserve">za święto przypadające w dniu 06 stycznia </w:t>
      </w:r>
      <w:bookmarkStart w:id="0" w:name="_GoBack"/>
      <w:bookmarkEnd w:id="0"/>
      <w:r w:rsidR="00DE180D">
        <w:rPr>
          <w:rFonts w:cs="Arial"/>
        </w:rPr>
        <w:t>2024</w:t>
      </w:r>
      <w:r w:rsidRPr="00426AB3">
        <w:rPr>
          <w:rFonts w:cs="Arial"/>
        </w:rPr>
        <w:t xml:space="preserve"> roku otrzymują dzień wolny do wybrania w dowolnym terminie do wyboru przez każdego pracownika w okresie od </w:t>
      </w:r>
      <w:r w:rsidR="00DE180D">
        <w:rPr>
          <w:rFonts w:cs="Arial"/>
        </w:rPr>
        <w:t>8</w:t>
      </w:r>
      <w:r w:rsidRPr="00426AB3">
        <w:rPr>
          <w:rFonts w:cs="Arial"/>
        </w:rPr>
        <w:t xml:space="preserve"> </w:t>
      </w:r>
      <w:r w:rsidR="00DE180D">
        <w:rPr>
          <w:rFonts w:cs="Arial"/>
        </w:rPr>
        <w:t>stycznia 2024 roku do 31 marca 2024</w:t>
      </w:r>
      <w:r w:rsidRPr="00426AB3">
        <w:rPr>
          <w:rFonts w:cs="Arial"/>
        </w:rPr>
        <w:t xml:space="preserve"> roku po uzgodnieniu z Dyrektorem Biura.</w:t>
      </w:r>
    </w:p>
    <w:p w14:paraId="09BD86E4" w14:textId="77777777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</w:pPr>
      <w:r w:rsidRPr="00426AB3">
        <w:rPr>
          <w:rFonts w:cs="Arial"/>
        </w:rPr>
        <w:t>Odpowiedzialnymi za stosowanie niniejszego zarządzenia są wszyscy pracownicy Biura.</w:t>
      </w:r>
    </w:p>
    <w:p w14:paraId="235CD11C" w14:textId="77777777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</w:pPr>
      <w:r w:rsidRPr="00426AB3">
        <w:rPr>
          <w:rFonts w:cs="Arial"/>
        </w:rPr>
        <w:t>Nadzór nad wykonaniem niniejszego zarządzenia sprawuję osobiście.</w:t>
      </w:r>
    </w:p>
    <w:p w14:paraId="2E625AEA" w14:textId="77777777" w:rsidR="00426AB3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  <w:sectPr w:rsidR="00426AB3" w:rsidRPr="00426AB3" w:rsidSect="00AE7EFC">
          <w:headerReference w:type="default" r:id="rId9"/>
          <w:footerReference w:type="even" r:id="rId10"/>
          <w:footerReference w:type="default" r:id="rId11"/>
          <w:pgSz w:w="11906" w:h="16838"/>
          <w:pgMar w:top="1702" w:right="1417" w:bottom="1276" w:left="1417" w:header="708" w:footer="708" w:gutter="0"/>
          <w:cols w:space="708"/>
          <w:docGrid w:linePitch="360"/>
        </w:sectPr>
      </w:pPr>
      <w:r w:rsidRPr="00426AB3">
        <w:rPr>
          <w:rFonts w:cs="Arial"/>
        </w:rPr>
        <w:t>Zarządzenie wchodzi w życie z dniem podpisania.</w:t>
      </w:r>
    </w:p>
    <w:p w14:paraId="0E57307A" w14:textId="0136DBB1" w:rsidR="00926840" w:rsidRPr="00426AB3" w:rsidRDefault="00926840" w:rsidP="00426AB3">
      <w:pPr>
        <w:pStyle w:val="Akapitzlist"/>
        <w:tabs>
          <w:tab w:val="clear" w:pos="1276"/>
        </w:tabs>
        <w:ind w:left="426" w:firstLine="0"/>
        <w:jc w:val="center"/>
        <w:rPr>
          <w:rFonts w:cs="Arial"/>
        </w:rPr>
      </w:pPr>
      <w:r w:rsidRPr="00426AB3">
        <w:rPr>
          <w:b/>
        </w:rPr>
        <w:lastRenderedPageBreak/>
        <w:t xml:space="preserve">Wybrany dzień wolny w okresie od </w:t>
      </w:r>
      <w:r w:rsidR="00DE180D">
        <w:rPr>
          <w:b/>
        </w:rPr>
        <w:t>8</w:t>
      </w:r>
      <w:r w:rsidR="00AE7EFC" w:rsidRPr="00426AB3">
        <w:rPr>
          <w:b/>
        </w:rPr>
        <w:t xml:space="preserve"> </w:t>
      </w:r>
      <w:r w:rsidR="00DE180D">
        <w:rPr>
          <w:b/>
        </w:rPr>
        <w:t>stycznia 2024</w:t>
      </w:r>
      <w:r w:rsidR="00C373EA" w:rsidRPr="00426AB3">
        <w:rPr>
          <w:b/>
        </w:rPr>
        <w:t xml:space="preserve"> roku do 31</w:t>
      </w:r>
      <w:r w:rsidR="00AE7EFC" w:rsidRPr="00426AB3">
        <w:rPr>
          <w:b/>
        </w:rPr>
        <w:t xml:space="preserve"> </w:t>
      </w:r>
      <w:r w:rsidR="00DE180D">
        <w:rPr>
          <w:b/>
        </w:rPr>
        <w:t>marca 2024</w:t>
      </w:r>
      <w:r w:rsidR="00AE7EFC" w:rsidRPr="00426AB3">
        <w:rPr>
          <w:b/>
        </w:rPr>
        <w:t xml:space="preserve"> </w:t>
      </w:r>
      <w:r w:rsidRPr="00426AB3">
        <w:rPr>
          <w:b/>
        </w:rPr>
        <w:t xml:space="preserve"> r.</w:t>
      </w:r>
    </w:p>
    <w:p w14:paraId="41EB6C52" w14:textId="3D2245F3" w:rsidR="00926840" w:rsidRPr="00426AB3" w:rsidRDefault="00DE180D" w:rsidP="00426AB3">
      <w:pPr>
        <w:pStyle w:val="Akapitzlist"/>
        <w:ind w:left="720" w:firstLine="0"/>
        <w:jc w:val="center"/>
      </w:pPr>
      <w:r>
        <w:t>(w zamian za 06</w:t>
      </w:r>
      <w:r w:rsidR="00926840" w:rsidRPr="00426AB3">
        <w:t xml:space="preserve"> </w:t>
      </w:r>
      <w:r>
        <w:t>stycznia</w:t>
      </w:r>
      <w:r w:rsidR="00926840" w:rsidRPr="00426AB3">
        <w:t xml:space="preserve"> 202</w:t>
      </w:r>
      <w:r>
        <w:t>4</w:t>
      </w:r>
      <w:r w:rsidR="00926840" w:rsidRPr="00426AB3">
        <w:t xml:space="preserve"> r.)</w:t>
      </w:r>
    </w:p>
    <w:p w14:paraId="7FA761DF" w14:textId="5A5BB640" w:rsidR="00926840" w:rsidRPr="00426AB3" w:rsidRDefault="00926840" w:rsidP="00426AB3">
      <w:pPr>
        <w:pStyle w:val="Akapitzlist"/>
        <w:ind w:left="720" w:firstLine="0"/>
        <w:jc w:val="center"/>
      </w:pPr>
      <w:r w:rsidRPr="00426AB3">
        <w:t>zgodnie z Zarządzeniem Organizacyjnym Dyrektora Biura</w:t>
      </w:r>
      <w:r w:rsidR="00426AB3">
        <w:t xml:space="preserve"> Związku Subregionu Centralnego </w:t>
      </w:r>
      <w:r w:rsidRPr="00426AB3">
        <w:t xml:space="preserve">nr </w:t>
      </w:r>
      <w:r w:rsidR="00DE180D">
        <w:t>114/2023</w:t>
      </w:r>
      <w:r w:rsidRPr="00426AB3">
        <w:t xml:space="preserve"> z dnia </w:t>
      </w:r>
      <w:r w:rsidR="00DE180D">
        <w:t>08 grudnia</w:t>
      </w:r>
      <w:r w:rsidR="00AE7EFC" w:rsidRPr="00426AB3">
        <w:t xml:space="preserve"> 2023</w:t>
      </w:r>
      <w:r w:rsidRPr="00426AB3">
        <w:t xml:space="preserve"> r.</w:t>
      </w:r>
    </w:p>
    <w:p w14:paraId="08486FFA" w14:textId="77777777" w:rsidR="00926840" w:rsidRPr="00426AB3" w:rsidRDefault="00926840" w:rsidP="00926840">
      <w:pPr>
        <w:pStyle w:val="Akapitzlist"/>
        <w:spacing w:line="360" w:lineRule="auto"/>
        <w:ind w:left="720" w:firstLine="0"/>
        <w:jc w:val="center"/>
      </w:pPr>
    </w:p>
    <w:tbl>
      <w:tblPr>
        <w:tblStyle w:val="Tabela-Siatka"/>
        <w:tblW w:w="5000" w:type="pct"/>
        <w:tblLook w:val="00A0" w:firstRow="1" w:lastRow="0" w:firstColumn="1" w:lastColumn="0" w:noHBand="0" w:noVBand="0"/>
      </w:tblPr>
      <w:tblGrid>
        <w:gridCol w:w="702"/>
        <w:gridCol w:w="2554"/>
        <w:gridCol w:w="1943"/>
        <w:gridCol w:w="1849"/>
        <w:gridCol w:w="2014"/>
      </w:tblGrid>
      <w:tr w:rsidR="00926840" w:rsidRPr="00926840" w14:paraId="41BDC178" w14:textId="77777777" w:rsidTr="00426AB3">
        <w:trPr>
          <w:trHeight w:val="560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035415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Lp.</w:t>
            </w:r>
          </w:p>
        </w:tc>
        <w:tc>
          <w:tcPr>
            <w:tcW w:w="1409" w:type="pct"/>
            <w:shd w:val="clear" w:color="auto" w:fill="E7E6E6" w:themeFill="background2"/>
            <w:vAlign w:val="center"/>
          </w:tcPr>
          <w:p w14:paraId="6DBDAEB3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Imię i Nazwisko</w:t>
            </w:r>
          </w:p>
        </w:tc>
        <w:tc>
          <w:tcPr>
            <w:tcW w:w="1072" w:type="pct"/>
            <w:shd w:val="clear" w:color="auto" w:fill="E7E6E6" w:themeFill="background2"/>
            <w:vAlign w:val="center"/>
          </w:tcPr>
          <w:p w14:paraId="20E3F9A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Dzień wolny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64ED091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Podpis pracownika</w:t>
            </w:r>
          </w:p>
        </w:tc>
        <w:tc>
          <w:tcPr>
            <w:tcW w:w="1112" w:type="pct"/>
            <w:shd w:val="clear" w:color="auto" w:fill="E7E6E6" w:themeFill="background2"/>
            <w:vAlign w:val="center"/>
          </w:tcPr>
          <w:p w14:paraId="748231CF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 xml:space="preserve">Podpis </w:t>
            </w:r>
            <w:r w:rsidRPr="00926840">
              <w:rPr>
                <w:rFonts w:cs="Times New Roman"/>
                <w:noProof w:val="0"/>
                <w:sz w:val="22"/>
                <w:szCs w:val="22"/>
              </w:rPr>
              <w:br/>
              <w:t>Dyrektora</w:t>
            </w:r>
          </w:p>
        </w:tc>
      </w:tr>
      <w:tr w:rsidR="00926840" w:rsidRPr="00926840" w14:paraId="55E7E461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27B3E865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BE72F54" w14:textId="45FB2B23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Justyna Birna</w:t>
            </w:r>
          </w:p>
        </w:tc>
        <w:tc>
          <w:tcPr>
            <w:tcW w:w="1072" w:type="pct"/>
            <w:vAlign w:val="center"/>
          </w:tcPr>
          <w:p w14:paraId="2F0F6BAE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DA2B498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65F728DF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029CDA0A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3C313042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61537B5" w14:textId="33570202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color w:val="000000"/>
                <w:sz w:val="22"/>
                <w:szCs w:val="22"/>
              </w:rPr>
              <w:t>Agnieszka Bujok</w:t>
            </w:r>
          </w:p>
        </w:tc>
        <w:tc>
          <w:tcPr>
            <w:tcW w:w="1072" w:type="pct"/>
            <w:vAlign w:val="center"/>
          </w:tcPr>
          <w:p w14:paraId="3706EB87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F866C8B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02FEC37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113C472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6655B25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9667D0C" w14:textId="658A1E57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Karolina Jaszczyk</w:t>
            </w:r>
          </w:p>
        </w:tc>
        <w:tc>
          <w:tcPr>
            <w:tcW w:w="1072" w:type="pct"/>
            <w:vAlign w:val="center"/>
          </w:tcPr>
          <w:p w14:paraId="3BD7E2B1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420760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C5C6FDD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6414962F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0828327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9EE3CCB" w14:textId="64B10C81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Agnieszka Juszczyk</w:t>
            </w:r>
          </w:p>
        </w:tc>
        <w:tc>
          <w:tcPr>
            <w:tcW w:w="1072" w:type="pct"/>
            <w:vAlign w:val="center"/>
          </w:tcPr>
          <w:p w14:paraId="039F187C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97AED45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BED279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202A76A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4D26A1C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73D7044" w14:textId="5FF04D4A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color w:val="000000"/>
                <w:sz w:val="22"/>
                <w:szCs w:val="22"/>
              </w:rPr>
              <w:t>Anna Kalinowska</w:t>
            </w:r>
          </w:p>
        </w:tc>
        <w:tc>
          <w:tcPr>
            <w:tcW w:w="1072" w:type="pct"/>
            <w:vAlign w:val="center"/>
          </w:tcPr>
          <w:p w14:paraId="2B08AE1B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70C0DA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7473F928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0FA2E185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1816E014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09F18F6" w14:textId="433561F7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Barbara Krawiec</w:t>
            </w:r>
          </w:p>
        </w:tc>
        <w:tc>
          <w:tcPr>
            <w:tcW w:w="1072" w:type="pct"/>
            <w:vAlign w:val="center"/>
          </w:tcPr>
          <w:p w14:paraId="328D69F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626DEFA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C450A2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038340A3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76B26801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54CF383" w14:textId="2913D35D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Magdalena Malesza</w:t>
            </w:r>
          </w:p>
        </w:tc>
        <w:tc>
          <w:tcPr>
            <w:tcW w:w="1072" w:type="pct"/>
            <w:vAlign w:val="center"/>
          </w:tcPr>
          <w:p w14:paraId="6426B9E3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CB61660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308543B5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4BD58644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D53646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340F181" w14:textId="78A07079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Joanna Michoń</w:t>
            </w:r>
          </w:p>
        </w:tc>
        <w:tc>
          <w:tcPr>
            <w:tcW w:w="1072" w:type="pct"/>
            <w:vAlign w:val="center"/>
          </w:tcPr>
          <w:p w14:paraId="4D7DD361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F231131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2F5786A7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561701F3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98CB11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573EAFA" w14:textId="3E07BC0E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Małgorzata Płonka</w:t>
            </w:r>
          </w:p>
        </w:tc>
        <w:tc>
          <w:tcPr>
            <w:tcW w:w="1072" w:type="pct"/>
            <w:vAlign w:val="center"/>
          </w:tcPr>
          <w:p w14:paraId="4B0A1DD6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E276A3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29239BA6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5FF1EE0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4BB2AE87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0DE566C" w14:textId="49C646B8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Klaudia Ruda</w:t>
            </w:r>
          </w:p>
        </w:tc>
        <w:tc>
          <w:tcPr>
            <w:tcW w:w="1072" w:type="pct"/>
            <w:vAlign w:val="center"/>
          </w:tcPr>
          <w:p w14:paraId="0CA63DDC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09FE57B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7133813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7AECDD5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6F7FF30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305933A" w14:textId="5693CE52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Wojciech Sałabun</w:t>
            </w:r>
          </w:p>
        </w:tc>
        <w:tc>
          <w:tcPr>
            <w:tcW w:w="1072" w:type="pct"/>
            <w:vAlign w:val="center"/>
          </w:tcPr>
          <w:p w14:paraId="37EDFA27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FA27B2A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575BE1A8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418FBEA9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B154C39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B19EA84" w14:textId="3E3438EA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Agata Schmidt</w:t>
            </w:r>
          </w:p>
        </w:tc>
        <w:tc>
          <w:tcPr>
            <w:tcW w:w="1072" w:type="pct"/>
            <w:vAlign w:val="center"/>
          </w:tcPr>
          <w:p w14:paraId="3C46B28E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F3CBAF0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57DC82B8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1162FD67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702943F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A228286" w14:textId="64A2FB3D" w:rsidR="00AE7EFC" w:rsidRPr="00AE7EFC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AE7EFC">
              <w:rPr>
                <w:rFonts w:cs="Times New Roman"/>
                <w:noProof w:val="0"/>
                <w:sz w:val="22"/>
                <w:szCs w:val="22"/>
              </w:rPr>
              <w:t>Agnieszka Szwaja</w:t>
            </w:r>
          </w:p>
        </w:tc>
        <w:tc>
          <w:tcPr>
            <w:tcW w:w="1072" w:type="pct"/>
            <w:vAlign w:val="center"/>
          </w:tcPr>
          <w:p w14:paraId="18F6364F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88E3045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1DE8A0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</w:tbl>
    <w:p w14:paraId="2991E900" w14:textId="360A25F1" w:rsidR="00ED05A1" w:rsidRPr="00820F3A" w:rsidRDefault="00ED05A1" w:rsidP="00ED05A1">
      <w:pPr>
        <w:tabs>
          <w:tab w:val="clear" w:pos="1276"/>
        </w:tabs>
        <w:spacing w:after="160" w:line="259" w:lineRule="auto"/>
        <w:ind w:left="0" w:firstLine="0"/>
      </w:pPr>
    </w:p>
    <w:sectPr w:rsidR="00ED05A1" w:rsidRPr="00820F3A" w:rsidSect="00AE7EFC"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AF46A6" w:rsidP="00404A75">
    <w:pPr>
      <w:pStyle w:val="Stopka"/>
      <w:jc w:val="center"/>
    </w:pPr>
  </w:p>
  <w:p w14:paraId="3AB62A6B" w14:textId="575362A6" w:rsidR="00FF3B4D" w:rsidRDefault="00AF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6DC4" w14:textId="01704443" w:rsidR="000F418C" w:rsidRPr="00CC1697" w:rsidRDefault="00AF46A6" w:rsidP="00CC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B83"/>
    <w:multiLevelType w:val="hybridMultilevel"/>
    <w:tmpl w:val="669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B8DC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C38"/>
    <w:multiLevelType w:val="hybridMultilevel"/>
    <w:tmpl w:val="D36E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A3831"/>
    <w:multiLevelType w:val="hybridMultilevel"/>
    <w:tmpl w:val="FFCE36A4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4C2"/>
    <w:multiLevelType w:val="hybridMultilevel"/>
    <w:tmpl w:val="1FFC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E5449"/>
    <w:rsid w:val="000F44B5"/>
    <w:rsid w:val="000F5CF8"/>
    <w:rsid w:val="001113FF"/>
    <w:rsid w:val="00117A4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D7D76"/>
    <w:rsid w:val="001F0AC2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1D77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2620B"/>
    <w:rsid w:val="00426AB3"/>
    <w:rsid w:val="00430DDD"/>
    <w:rsid w:val="00440C0F"/>
    <w:rsid w:val="004463D2"/>
    <w:rsid w:val="00451487"/>
    <w:rsid w:val="004528B5"/>
    <w:rsid w:val="00454314"/>
    <w:rsid w:val="0047017B"/>
    <w:rsid w:val="004A2C17"/>
    <w:rsid w:val="004A43F2"/>
    <w:rsid w:val="004A654E"/>
    <w:rsid w:val="004B5240"/>
    <w:rsid w:val="004B620E"/>
    <w:rsid w:val="004C24D1"/>
    <w:rsid w:val="004C5292"/>
    <w:rsid w:val="004D084E"/>
    <w:rsid w:val="004D0BF7"/>
    <w:rsid w:val="004D158A"/>
    <w:rsid w:val="004D2087"/>
    <w:rsid w:val="004D5BE2"/>
    <w:rsid w:val="004E1C14"/>
    <w:rsid w:val="004E4F4C"/>
    <w:rsid w:val="004E672C"/>
    <w:rsid w:val="004F5CB6"/>
    <w:rsid w:val="004F7C58"/>
    <w:rsid w:val="00505133"/>
    <w:rsid w:val="00514EB3"/>
    <w:rsid w:val="0052179F"/>
    <w:rsid w:val="00521D60"/>
    <w:rsid w:val="00530AB1"/>
    <w:rsid w:val="005336DF"/>
    <w:rsid w:val="00536E04"/>
    <w:rsid w:val="005430A4"/>
    <w:rsid w:val="00547691"/>
    <w:rsid w:val="00550769"/>
    <w:rsid w:val="00572FAF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15AFD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26840"/>
    <w:rsid w:val="009420ED"/>
    <w:rsid w:val="00944BE1"/>
    <w:rsid w:val="009508C4"/>
    <w:rsid w:val="00952FBA"/>
    <w:rsid w:val="0095406F"/>
    <w:rsid w:val="00957149"/>
    <w:rsid w:val="0096554A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04891"/>
    <w:rsid w:val="00A1644D"/>
    <w:rsid w:val="00A37CF4"/>
    <w:rsid w:val="00A44A34"/>
    <w:rsid w:val="00A46FA0"/>
    <w:rsid w:val="00A52591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1845"/>
    <w:rsid w:val="00A954C3"/>
    <w:rsid w:val="00AB4FF8"/>
    <w:rsid w:val="00AD34DB"/>
    <w:rsid w:val="00AD34FD"/>
    <w:rsid w:val="00AE7EFC"/>
    <w:rsid w:val="00AF145B"/>
    <w:rsid w:val="00AF1B5A"/>
    <w:rsid w:val="00AF2FFE"/>
    <w:rsid w:val="00AF46A6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4399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13B8"/>
    <w:rsid w:val="00BE25F3"/>
    <w:rsid w:val="00BE4FFF"/>
    <w:rsid w:val="00C162D6"/>
    <w:rsid w:val="00C17A0D"/>
    <w:rsid w:val="00C22385"/>
    <w:rsid w:val="00C373EA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357B"/>
    <w:rsid w:val="00CB51E3"/>
    <w:rsid w:val="00CC1697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577C7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C79C6"/>
    <w:rsid w:val="00DD16B0"/>
    <w:rsid w:val="00DD3B05"/>
    <w:rsid w:val="00DD74C1"/>
    <w:rsid w:val="00DE180D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0CA4"/>
    <w:rsid w:val="00EB1B64"/>
    <w:rsid w:val="00ED05A1"/>
    <w:rsid w:val="00EE6EC1"/>
    <w:rsid w:val="00EF1FF7"/>
    <w:rsid w:val="00EF3895"/>
    <w:rsid w:val="00F013BF"/>
    <w:rsid w:val="00F02F49"/>
    <w:rsid w:val="00F11BB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B33E8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C42F-2C80-4E32-B75F-8486C79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2/2023 ws. dnia wolnego za 11.11.2023 r.</vt:lpstr>
    </vt:vector>
  </TitlesOfParts>
  <Company>Związek Gmin i Powiatów Subregionu Centralnego Województwa Śląskieg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/2023 ws. dnia wolnego za 11.11.2023 r.</dc:title>
  <dc:subject/>
  <dc:creator>Związek Subregionu Centralnego</dc:creator>
  <cp:keywords/>
  <dc:description/>
  <cp:lastModifiedBy>Joanna Michoń</cp:lastModifiedBy>
  <cp:revision>6</cp:revision>
  <cp:lastPrinted>2023-12-08T13:21:00Z</cp:lastPrinted>
  <dcterms:created xsi:type="dcterms:W3CDTF">2023-10-18T12:48:00Z</dcterms:created>
  <dcterms:modified xsi:type="dcterms:W3CDTF">2023-12-08T13:24:00Z</dcterms:modified>
</cp:coreProperties>
</file>